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Pr="00D16EFF" w:rsidRDefault="00C7152D" w:rsidP="00242A0A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16EFF">
        <w:rPr>
          <w:rFonts w:ascii="Times New Roman" w:hAnsi="Times New Roman"/>
          <w:b/>
        </w:rPr>
        <w:t xml:space="preserve">EDITAL PROEX </w:t>
      </w:r>
      <w:r w:rsidR="006D7EC3">
        <w:rPr>
          <w:rFonts w:ascii="Times New Roman" w:hAnsi="Times New Roman"/>
          <w:b/>
        </w:rPr>
        <w:t>N</w:t>
      </w:r>
      <w:r w:rsidR="00D16EFF" w:rsidRPr="00D16EFF">
        <w:rPr>
          <w:rFonts w:ascii="Times New Roman" w:hAnsi="Times New Roman"/>
          <w:b/>
        </w:rPr>
        <w:t xml:space="preserve">º </w:t>
      </w:r>
      <w:r w:rsidR="00242A0A">
        <w:rPr>
          <w:rFonts w:ascii="Times New Roman" w:hAnsi="Times New Roman"/>
          <w:b/>
        </w:rPr>
        <w:t>0</w:t>
      </w:r>
      <w:r w:rsidR="006D7EC3">
        <w:rPr>
          <w:rFonts w:ascii="Times New Roman" w:hAnsi="Times New Roman"/>
          <w:b/>
        </w:rPr>
        <w:t>07</w:t>
      </w:r>
      <w:r w:rsidR="00F67F8F">
        <w:rPr>
          <w:rFonts w:ascii="Times New Roman" w:hAnsi="Times New Roman"/>
          <w:b/>
        </w:rPr>
        <w:t>/2019</w:t>
      </w:r>
      <w:r w:rsidR="006D7EC3">
        <w:rPr>
          <w:rFonts w:ascii="Times New Roman" w:hAnsi="Times New Roman"/>
          <w:b/>
        </w:rPr>
        <w:t xml:space="preserve"> - PROEX</w:t>
      </w:r>
    </w:p>
    <w:p w:rsidR="003D34EB" w:rsidRDefault="006D7EC3" w:rsidP="00242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7C">
        <w:rPr>
          <w:rFonts w:ascii="Times New Roman" w:hAnsi="Times New Roman" w:cs="Times New Roman"/>
          <w:b/>
          <w:sz w:val="24"/>
          <w:szCs w:val="24"/>
        </w:rPr>
        <w:t>SELEÇÃO DE BOLSISTAS DE APOIO A</w:t>
      </w:r>
      <w:r w:rsidR="003D34EB">
        <w:rPr>
          <w:rFonts w:ascii="Times New Roman" w:hAnsi="Times New Roman" w:cs="Times New Roman"/>
          <w:b/>
          <w:sz w:val="24"/>
          <w:szCs w:val="24"/>
        </w:rPr>
        <w:t>OS PROGRAMAS ARTE, CULTURA E EDUCAÇÃO</w:t>
      </w:r>
    </w:p>
    <w:p w:rsidR="006D7EC3" w:rsidRDefault="006D7EC3" w:rsidP="00242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 ACOLHIMENTO ESTUDANTIL</w:t>
      </w:r>
    </w:p>
    <w:p w:rsidR="006D7EC3" w:rsidRDefault="006D7EC3" w:rsidP="00242A0A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6D7EC3" w:rsidRPr="00242A0A" w:rsidTr="00BC644F">
        <w:tc>
          <w:tcPr>
            <w:tcW w:w="10456" w:type="dxa"/>
            <w:gridSpan w:val="2"/>
          </w:tcPr>
          <w:p w:rsidR="006D7EC3" w:rsidRPr="00242A0A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0A">
              <w:rPr>
                <w:rFonts w:ascii="Times New Roman" w:hAnsi="Times New Roman" w:cs="Times New Roman"/>
                <w:b/>
              </w:rPr>
              <w:t>Candidato</w:t>
            </w:r>
            <w:r w:rsidR="0087706E" w:rsidRPr="00242A0A">
              <w:rPr>
                <w:rFonts w:ascii="Times New Roman" w:hAnsi="Times New Roman" w:cs="Times New Roman"/>
                <w:b/>
              </w:rPr>
              <w:t xml:space="preserve"> </w:t>
            </w:r>
            <w:r w:rsidRPr="00242A0A">
              <w:rPr>
                <w:rFonts w:ascii="Times New Roman" w:hAnsi="Times New Roman" w:cs="Times New Roman"/>
                <w:b/>
              </w:rPr>
              <w:t>(a):</w:t>
            </w:r>
          </w:p>
        </w:tc>
      </w:tr>
      <w:tr w:rsidR="006D7EC3" w:rsidRPr="00242A0A" w:rsidTr="00242A0A">
        <w:tc>
          <w:tcPr>
            <w:tcW w:w="4957" w:type="dxa"/>
          </w:tcPr>
          <w:p w:rsidR="006D7EC3" w:rsidRPr="00242A0A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0A">
              <w:rPr>
                <w:rFonts w:ascii="Times New Roman" w:hAnsi="Times New Roman" w:cs="Times New Roman"/>
                <w:b/>
                <w:sz w:val="24"/>
                <w:szCs w:val="24"/>
              </w:rPr>
              <w:t>Matrícula:</w:t>
            </w:r>
          </w:p>
        </w:tc>
        <w:tc>
          <w:tcPr>
            <w:tcW w:w="5499" w:type="dxa"/>
          </w:tcPr>
          <w:p w:rsidR="006D7EC3" w:rsidRPr="00242A0A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0A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6D7EC3" w:rsidRPr="00242A0A" w:rsidTr="00242A0A">
        <w:tc>
          <w:tcPr>
            <w:tcW w:w="10456" w:type="dxa"/>
            <w:gridSpan w:val="2"/>
            <w:shd w:val="clear" w:color="auto" w:fill="D0CECE" w:themeFill="background2" w:themeFillShade="E6"/>
          </w:tcPr>
          <w:p w:rsidR="006D7EC3" w:rsidRPr="00242A0A" w:rsidRDefault="006D7EC3" w:rsidP="00242A0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0A">
              <w:rPr>
                <w:rFonts w:ascii="Times New Roman" w:hAnsi="Times New Roman" w:cs="Times New Roman"/>
                <w:b/>
                <w:sz w:val="24"/>
                <w:szCs w:val="24"/>
              </w:rPr>
              <w:t>CARTA DE INTENÇÃO</w:t>
            </w: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C3" w:rsidTr="006D7EC3">
        <w:tc>
          <w:tcPr>
            <w:tcW w:w="10456" w:type="dxa"/>
            <w:gridSpan w:val="2"/>
          </w:tcPr>
          <w:p w:rsidR="006D7EC3" w:rsidRDefault="006D7EC3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Tr="00242A0A">
        <w:tc>
          <w:tcPr>
            <w:tcW w:w="10456" w:type="dxa"/>
            <w:gridSpan w:val="2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A0A" w:rsidRPr="00242A0A" w:rsidTr="00242A0A">
        <w:tc>
          <w:tcPr>
            <w:tcW w:w="4957" w:type="dxa"/>
            <w:shd w:val="clear" w:color="auto" w:fill="D0CECE" w:themeFill="background2" w:themeFillShade="E6"/>
          </w:tcPr>
          <w:p w:rsidR="00242A0A" w:rsidRP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0A">
              <w:rPr>
                <w:rFonts w:ascii="Times New Roman" w:hAnsi="Times New Roman" w:cs="Times New Roman"/>
                <w:b/>
                <w:sz w:val="24"/>
                <w:szCs w:val="24"/>
              </w:rPr>
              <w:t>Local e Data:</w:t>
            </w:r>
          </w:p>
        </w:tc>
        <w:tc>
          <w:tcPr>
            <w:tcW w:w="5499" w:type="dxa"/>
            <w:shd w:val="clear" w:color="auto" w:fill="D0CECE" w:themeFill="background2" w:themeFillShade="E6"/>
          </w:tcPr>
          <w:p w:rsidR="00242A0A" w:rsidRP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0A">
              <w:rPr>
                <w:rFonts w:ascii="Times New Roman" w:hAnsi="Times New Roman" w:cs="Times New Roman"/>
                <w:b/>
                <w:sz w:val="24"/>
                <w:szCs w:val="24"/>
              </w:rPr>
              <w:t>Assinatura:</w:t>
            </w:r>
          </w:p>
        </w:tc>
      </w:tr>
      <w:tr w:rsidR="00242A0A" w:rsidTr="00242A0A">
        <w:tc>
          <w:tcPr>
            <w:tcW w:w="4957" w:type="dxa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242A0A" w:rsidRDefault="00242A0A" w:rsidP="006D7EC3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0A" w:rsidRDefault="00242A0A" w:rsidP="00242A0A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sectPr w:rsidR="00242A0A" w:rsidSect="00242A0A">
      <w:headerReference w:type="default" r:id="rId8"/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56" w:rsidRDefault="00585956" w:rsidP="007F3A5D">
      <w:pPr>
        <w:spacing w:after="0" w:line="240" w:lineRule="auto"/>
      </w:pPr>
      <w:r>
        <w:separator/>
      </w:r>
    </w:p>
  </w:endnote>
  <w:endnote w:type="continuationSeparator" w:id="0">
    <w:p w:rsidR="00585956" w:rsidRDefault="00585956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56" w:rsidRDefault="00585956" w:rsidP="007F3A5D">
      <w:pPr>
        <w:spacing w:after="0" w:line="240" w:lineRule="auto"/>
      </w:pPr>
      <w:r>
        <w:separator/>
      </w:r>
    </w:p>
  </w:footnote>
  <w:footnote w:type="continuationSeparator" w:id="0">
    <w:p w:rsidR="00585956" w:rsidRDefault="00585956" w:rsidP="007F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EC3" w:rsidRDefault="006D7EC3" w:rsidP="006D7EC3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0B7693"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6CA1DC68" wp14:editId="18917027">
          <wp:simplePos x="0" y="0"/>
          <wp:positionH relativeFrom="column">
            <wp:posOffset>2980055</wp:posOffset>
          </wp:positionH>
          <wp:positionV relativeFrom="paragraph">
            <wp:posOffset>-278765</wp:posOffset>
          </wp:positionV>
          <wp:extent cx="677545" cy="676910"/>
          <wp:effectExtent l="0" t="0" r="8255" b="8890"/>
          <wp:wrapTight wrapText="bothSides">
            <wp:wrapPolygon edited="0">
              <wp:start x="7895" y="0"/>
              <wp:lineTo x="3037" y="608"/>
              <wp:lineTo x="0" y="7295"/>
              <wp:lineTo x="0" y="17021"/>
              <wp:lineTo x="1822" y="19452"/>
              <wp:lineTo x="4858" y="21276"/>
              <wp:lineTo x="5466" y="21276"/>
              <wp:lineTo x="15790" y="21276"/>
              <wp:lineTo x="16397" y="21276"/>
              <wp:lineTo x="19434" y="19452"/>
              <wp:lineTo x="21256" y="17021"/>
              <wp:lineTo x="21256" y="7902"/>
              <wp:lineTo x="18219" y="1216"/>
              <wp:lineTo x="13968" y="0"/>
              <wp:lineTo x="7895" y="0"/>
            </wp:wrapPolygon>
          </wp:wrapTight>
          <wp:docPr id="13" name="Imagem 13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7EC3" w:rsidRDefault="006D7EC3" w:rsidP="006D7EC3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242A0A" w:rsidRDefault="00242A0A" w:rsidP="006D7EC3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6D7EC3" w:rsidRPr="00D16EFF" w:rsidRDefault="006D7EC3" w:rsidP="006D7EC3">
    <w:pPr>
      <w:spacing w:after="0" w:line="240" w:lineRule="auto"/>
      <w:jc w:val="center"/>
      <w:rPr>
        <w:rFonts w:ascii="Times New Roman" w:hAnsi="Times New Roman"/>
        <w:b/>
      </w:rPr>
    </w:pPr>
    <w:r w:rsidRPr="00D16EFF">
      <w:rPr>
        <w:rFonts w:ascii="Times New Roman" w:hAnsi="Times New Roman"/>
        <w:b/>
      </w:rPr>
      <w:t>SERVIÇO PÚBLICO FEDERAL</w:t>
    </w:r>
  </w:p>
  <w:p w:rsidR="006D7EC3" w:rsidRPr="00D16EFF" w:rsidRDefault="006D7EC3" w:rsidP="006D7EC3">
    <w:pPr>
      <w:spacing w:after="0" w:line="240" w:lineRule="auto"/>
      <w:jc w:val="center"/>
      <w:rPr>
        <w:rFonts w:ascii="Times New Roman" w:hAnsi="Times New Roman"/>
        <w:b/>
      </w:rPr>
    </w:pPr>
    <w:r w:rsidRPr="00D16EFF">
      <w:rPr>
        <w:rFonts w:ascii="Times New Roman" w:hAnsi="Times New Roman"/>
        <w:b/>
      </w:rPr>
      <w:t>UNIVERSIDADE FEDERAL DO SUL E SUDESTE DO PARÁ</w:t>
    </w:r>
  </w:p>
  <w:p w:rsidR="006D7EC3" w:rsidRPr="00D16EFF" w:rsidRDefault="006D7EC3" w:rsidP="006D7EC3">
    <w:pPr>
      <w:spacing w:after="0" w:line="240" w:lineRule="auto"/>
      <w:jc w:val="center"/>
      <w:rPr>
        <w:rFonts w:ascii="Times New Roman" w:hAnsi="Times New Roman"/>
        <w:b/>
      </w:rPr>
    </w:pPr>
    <w:r w:rsidRPr="00D16EFF">
      <w:rPr>
        <w:rFonts w:ascii="Times New Roman" w:hAnsi="Times New Roman"/>
        <w:b/>
      </w:rPr>
      <w:t>PRÓ-REITORIA DE EXTENSÃO E ASSUNTOS ESTUDANTIS</w:t>
    </w:r>
  </w:p>
  <w:p w:rsidR="006D7EC3" w:rsidRDefault="006D7E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F0CFE"/>
    <w:rsid w:val="002302E2"/>
    <w:rsid w:val="00242A0A"/>
    <w:rsid w:val="00260F8C"/>
    <w:rsid w:val="00263E97"/>
    <w:rsid w:val="003A1C8B"/>
    <w:rsid w:val="003D34EB"/>
    <w:rsid w:val="004E0809"/>
    <w:rsid w:val="00550918"/>
    <w:rsid w:val="00567F03"/>
    <w:rsid w:val="00573253"/>
    <w:rsid w:val="00585956"/>
    <w:rsid w:val="006A36FF"/>
    <w:rsid w:val="006B4343"/>
    <w:rsid w:val="006D7EC3"/>
    <w:rsid w:val="00753EAB"/>
    <w:rsid w:val="007D13D3"/>
    <w:rsid w:val="007E4C36"/>
    <w:rsid w:val="007E6C07"/>
    <w:rsid w:val="007F3A5D"/>
    <w:rsid w:val="00801C87"/>
    <w:rsid w:val="0081392F"/>
    <w:rsid w:val="0087706E"/>
    <w:rsid w:val="008C17DB"/>
    <w:rsid w:val="008F29DE"/>
    <w:rsid w:val="00900F88"/>
    <w:rsid w:val="00905EC5"/>
    <w:rsid w:val="009338C0"/>
    <w:rsid w:val="009C531F"/>
    <w:rsid w:val="009C5AF2"/>
    <w:rsid w:val="00A03AA4"/>
    <w:rsid w:val="00B04390"/>
    <w:rsid w:val="00B12B4E"/>
    <w:rsid w:val="00B43550"/>
    <w:rsid w:val="00B66BCF"/>
    <w:rsid w:val="00BA4419"/>
    <w:rsid w:val="00C7152D"/>
    <w:rsid w:val="00CC0485"/>
    <w:rsid w:val="00D16EFF"/>
    <w:rsid w:val="00D27F6D"/>
    <w:rsid w:val="00D82B3C"/>
    <w:rsid w:val="00EA4514"/>
    <w:rsid w:val="00EC6B82"/>
    <w:rsid w:val="00EE693E"/>
    <w:rsid w:val="00F67F8F"/>
    <w:rsid w:val="00F7030B"/>
    <w:rsid w:val="00F72D7E"/>
    <w:rsid w:val="00FF168C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97D7-B5F7-405D-8E1C-C0F3DD85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2</cp:revision>
  <cp:lastPrinted>2019-04-03T18:57:00Z</cp:lastPrinted>
  <dcterms:created xsi:type="dcterms:W3CDTF">2019-04-09T14:11:00Z</dcterms:created>
  <dcterms:modified xsi:type="dcterms:W3CDTF">2019-04-09T14:11:00Z</dcterms:modified>
</cp:coreProperties>
</file>